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76" w:rsidRDefault="00B06076"/>
    <w:p w:rsidR="00B06076" w:rsidRDefault="00B06076"/>
    <w:p w:rsidR="00B06076" w:rsidRDefault="00B06076"/>
    <w:p w:rsidR="00B06076" w:rsidRDefault="00B06076"/>
    <w:p w:rsidR="00B06076" w:rsidRDefault="00B06076"/>
    <w:p w:rsidR="00B06076" w:rsidRDefault="00B06076"/>
    <w:p w:rsidR="00B06076" w:rsidRDefault="00B060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1pt;height:103.2pt;mso-position-horizontal-relative:margin;mso-position-vertical-relative:margin">
            <v:imagedata r:id="rId6" o:title="serveus_logo"/>
          </v:shape>
        </w:pict>
      </w:r>
    </w:p>
    <w:p w:rsidR="00B06076" w:rsidRDefault="00B06076"/>
    <w:p w:rsidR="00B06076" w:rsidRPr="00B06076" w:rsidRDefault="00B06076" w:rsidP="00B06076">
      <w:pPr>
        <w:jc w:val="center"/>
        <w:rPr>
          <w:sz w:val="72"/>
        </w:rPr>
      </w:pPr>
      <w:r w:rsidRPr="00B06076">
        <w:rPr>
          <w:sz w:val="72"/>
        </w:rPr>
        <w:t xml:space="preserve">Cook </w:t>
      </w:r>
      <w:proofErr w:type="spellStart"/>
      <w:r w:rsidRPr="00B06076">
        <w:rPr>
          <w:sz w:val="72"/>
        </w:rPr>
        <w:t>together</w:t>
      </w:r>
      <w:proofErr w:type="spellEnd"/>
      <w:r w:rsidRPr="00B06076">
        <w:rPr>
          <w:sz w:val="72"/>
        </w:rPr>
        <w:t>.</w:t>
      </w:r>
    </w:p>
    <w:p w:rsidR="00B06076" w:rsidRPr="00B06076" w:rsidRDefault="00B06076" w:rsidP="00B06076">
      <w:pPr>
        <w:jc w:val="center"/>
        <w:rPr>
          <w:sz w:val="72"/>
        </w:rPr>
      </w:pPr>
      <w:r w:rsidRPr="00B06076">
        <w:rPr>
          <w:sz w:val="72"/>
        </w:rPr>
        <w:t xml:space="preserve">Track </w:t>
      </w:r>
      <w:proofErr w:type="spellStart"/>
      <w:r w:rsidRPr="00B06076">
        <w:rPr>
          <w:sz w:val="72"/>
        </w:rPr>
        <w:t>together</w:t>
      </w:r>
      <w:proofErr w:type="spellEnd"/>
      <w:r w:rsidRPr="00B06076">
        <w:rPr>
          <w:sz w:val="72"/>
        </w:rPr>
        <w:t>.</w:t>
      </w:r>
    </w:p>
    <w:p w:rsidR="00B06076" w:rsidRDefault="00B06076"/>
    <w:p w:rsidR="00B06076" w:rsidRDefault="00B06076"/>
    <w:p w:rsidR="00B06076" w:rsidRDefault="00B06076"/>
    <w:p w:rsidR="00B06076" w:rsidRDefault="00B06076"/>
    <w:p w:rsidR="00B06076" w:rsidRDefault="00B06076"/>
    <w:p w:rsidR="00272B2F" w:rsidRDefault="00813031"/>
    <w:p w:rsidR="00B06076" w:rsidRDefault="00B06076"/>
    <w:p w:rsidR="00B06076" w:rsidRDefault="00B06076"/>
    <w:p w:rsidR="00B06076" w:rsidRDefault="00B06076"/>
    <w:p w:rsidR="00B06076" w:rsidRDefault="00B06076" w:rsidP="00B06076">
      <w:pPr>
        <w:pStyle w:val="KeinLeerraum"/>
      </w:pPr>
    </w:p>
    <w:p w:rsidR="00B06076" w:rsidRDefault="00B06076" w:rsidP="00B06076">
      <w:pPr>
        <w:pStyle w:val="KeinLeerraum"/>
        <w:rPr>
          <w:b/>
          <w:sz w:val="36"/>
        </w:rPr>
      </w:pPr>
    </w:p>
    <w:p w:rsidR="00B06076" w:rsidRDefault="00B06076" w:rsidP="00B06076">
      <w:pPr>
        <w:pStyle w:val="KeinLeerraum"/>
        <w:rPr>
          <w:b/>
          <w:sz w:val="36"/>
        </w:rPr>
      </w:pPr>
    </w:p>
    <w:p w:rsidR="00B06076" w:rsidRPr="00B06076" w:rsidRDefault="00B06076" w:rsidP="00B06076">
      <w:pPr>
        <w:pStyle w:val="KeinLeerraum"/>
        <w:rPr>
          <w:b/>
          <w:sz w:val="36"/>
        </w:rPr>
      </w:pPr>
      <w:r w:rsidRPr="00B06076">
        <w:rPr>
          <w:b/>
          <w:sz w:val="36"/>
        </w:rPr>
        <w:t>Projektreport</w:t>
      </w:r>
    </w:p>
    <w:p w:rsidR="00B06076" w:rsidRPr="00B06076" w:rsidRDefault="00B06076" w:rsidP="00B06076">
      <w:pPr>
        <w:pStyle w:val="KeinLeerraum"/>
        <w:rPr>
          <w:sz w:val="36"/>
        </w:rPr>
      </w:pPr>
      <w:r w:rsidRPr="00B06076">
        <w:rPr>
          <w:sz w:val="36"/>
        </w:rPr>
        <w:t xml:space="preserve">Stefan </w:t>
      </w:r>
      <w:proofErr w:type="spellStart"/>
      <w:r w:rsidRPr="00B06076">
        <w:rPr>
          <w:sz w:val="36"/>
        </w:rPr>
        <w:t>Matzner</w:t>
      </w:r>
      <w:proofErr w:type="spellEnd"/>
    </w:p>
    <w:p w:rsidR="00B06076" w:rsidRDefault="00B06076" w:rsidP="00B06076">
      <w:pPr>
        <w:pStyle w:val="KeinLeerraum"/>
        <w:rPr>
          <w:sz w:val="36"/>
        </w:rPr>
      </w:pPr>
      <w:proofErr w:type="spellStart"/>
      <w:r w:rsidRPr="00B06076">
        <w:rPr>
          <w:sz w:val="36"/>
        </w:rPr>
        <w:t>coders.bay</w:t>
      </w:r>
      <w:proofErr w:type="spellEnd"/>
      <w:r w:rsidRPr="00B06076">
        <w:rPr>
          <w:sz w:val="36"/>
        </w:rPr>
        <w:t xml:space="preserve"> </w:t>
      </w:r>
      <w:proofErr w:type="spellStart"/>
      <w:r w:rsidRPr="00B06076">
        <w:rPr>
          <w:sz w:val="36"/>
        </w:rPr>
        <w:t>Qualifying</w:t>
      </w:r>
      <w:proofErr w:type="spellEnd"/>
    </w:p>
    <w:bookmarkStart w:id="0" w:name="_Toc141361559" w:displacedByCustomXml="next"/>
    <w:sdt>
      <w:sdtPr>
        <w:rPr>
          <w:lang w:val="de-DE"/>
        </w:rPr>
        <w:id w:val="-1162533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:rsidR="00B06076" w:rsidRDefault="00B06076" w:rsidP="002A6BF1">
          <w:pPr>
            <w:pStyle w:val="berschrift1"/>
          </w:pPr>
          <w:r>
            <w:rPr>
              <w:lang w:val="de-DE"/>
            </w:rPr>
            <w:t>Inhalt</w:t>
          </w:r>
          <w:bookmarkEnd w:id="0"/>
        </w:p>
        <w:p w:rsidR="004C55BB" w:rsidRDefault="00B060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61559" w:history="1">
            <w:r w:rsidR="004C55BB" w:rsidRPr="00F72ACC">
              <w:rPr>
                <w:rStyle w:val="Hyperlink"/>
                <w:noProof/>
                <w:lang w:val="de-DE"/>
              </w:rPr>
              <w:t>Inhalt</w:t>
            </w:r>
            <w:r w:rsidR="004C55BB">
              <w:rPr>
                <w:noProof/>
                <w:webHidden/>
              </w:rPr>
              <w:tab/>
            </w:r>
            <w:r w:rsidR="004C55BB">
              <w:rPr>
                <w:noProof/>
                <w:webHidden/>
              </w:rPr>
              <w:fldChar w:fldCharType="begin"/>
            </w:r>
            <w:r w:rsidR="004C55BB">
              <w:rPr>
                <w:noProof/>
                <w:webHidden/>
              </w:rPr>
              <w:instrText xml:space="preserve"> PAGEREF _Toc141361559 \h </w:instrText>
            </w:r>
            <w:r w:rsidR="004C55BB">
              <w:rPr>
                <w:noProof/>
                <w:webHidden/>
              </w:rPr>
            </w:r>
            <w:r w:rsidR="004C55BB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2</w:t>
            </w:r>
            <w:r w:rsidR="004C55BB"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0" w:history="1">
            <w:r w:rsidRPr="00F72ACC">
              <w:rPr>
                <w:rStyle w:val="Hyperlink"/>
                <w:noProof/>
              </w:rPr>
              <w:t>Projekt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1" w:history="1">
            <w:r w:rsidRPr="00F72ACC">
              <w:rPr>
                <w:rStyle w:val="Hyperlink"/>
                <w:noProof/>
              </w:rPr>
              <w:t>Zielgruppen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2" w:history="1">
            <w:r w:rsidRPr="00F72ACC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1361563" w:history="1">
            <w:r w:rsidRPr="00F72ACC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1361564" w:history="1">
            <w:r w:rsidRPr="00F72ACC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5" w:history="1">
            <w:r w:rsidRPr="00F72ACC">
              <w:rPr>
                <w:rStyle w:val="Hyperlink"/>
                <w:noProof/>
              </w:rPr>
              <w:t>Use C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6" w:history="1">
            <w:r w:rsidRPr="00F72ACC">
              <w:rPr>
                <w:rStyle w:val="Hyperlink"/>
                <w:noProof/>
              </w:rPr>
              <w:t>Use C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7" w:history="1">
            <w:r w:rsidRPr="00F72ACC">
              <w:rPr>
                <w:rStyle w:val="Hyperlink"/>
                <w:noProof/>
              </w:rPr>
              <w:t>Use Cas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1361568" w:history="1">
            <w:r w:rsidRPr="00F72ACC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69" w:history="1">
            <w:r w:rsidRPr="00F72ACC">
              <w:rPr>
                <w:rStyle w:val="Hyperlink"/>
                <w:noProof/>
              </w:rPr>
              <w:t>Muss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70" w:history="1">
            <w:r w:rsidRPr="00F72ACC">
              <w:rPr>
                <w:rStyle w:val="Hyperlink"/>
                <w:noProof/>
              </w:rPr>
              <w:t>Soll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71" w:history="1">
            <w:r w:rsidRPr="00F72ACC">
              <w:rPr>
                <w:rStyle w:val="Hyperlink"/>
                <w:noProof/>
              </w:rPr>
              <w:t>Kann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5BB" w:rsidRDefault="004C55B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41361572" w:history="1">
            <w:r w:rsidRPr="00F72ACC">
              <w:rPr>
                <w:rStyle w:val="Hyperlink"/>
                <w:noProof/>
              </w:rPr>
              <w:t>Nicht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76" w:rsidRDefault="00B06076" w:rsidP="00B06076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06076" w:rsidRDefault="00B06076">
      <w:pPr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>
        <w:br w:type="page"/>
      </w:r>
    </w:p>
    <w:p w:rsidR="00B06076" w:rsidRPr="002A6BF1" w:rsidRDefault="00B06076" w:rsidP="002A6BF1">
      <w:pPr>
        <w:pStyle w:val="berschrift1"/>
      </w:pPr>
      <w:bookmarkStart w:id="1" w:name="_Toc141361560"/>
      <w:r w:rsidRPr="002A6BF1">
        <w:lastRenderedPageBreak/>
        <w:t>Projektdefinition</w:t>
      </w:r>
      <w:bookmarkEnd w:id="1"/>
    </w:p>
    <w:p w:rsidR="00B06076" w:rsidRDefault="00B06076" w:rsidP="00B06076">
      <w:r>
        <w:t xml:space="preserve">SERVEUS </w:t>
      </w:r>
      <w:r>
        <w:t>ist eine einfache Web-Anwendung, die als Kochrechner fungiert. Die Web-App ermöglicht es Benutzern, das Gewicht jeder Zutat für eine einzelne Mahlzeit zu</w:t>
      </w:r>
      <w:r w:rsidR="002A6BF1">
        <w:t xml:space="preserve"> berechnen, wenn ein Gericht fü</w:t>
      </w:r>
      <w:r>
        <w:t>r mehrere Personen zubereitet wird.</w:t>
      </w:r>
      <w:r w:rsidR="002A6BF1">
        <w:t xml:space="preserve"> So wird ermöglicht, dass auch dann gemeinsam an einem Gericht gekocht werden kann, wenn eine der Personen ihren Kalorienzunahme </w:t>
      </w:r>
      <w:proofErr w:type="spellStart"/>
      <w:r w:rsidR="002A6BF1">
        <w:t>tracken</w:t>
      </w:r>
      <w:proofErr w:type="spellEnd"/>
      <w:r w:rsidR="002A6BF1">
        <w:t xml:space="preserve"> möchte.</w:t>
      </w:r>
    </w:p>
    <w:p w:rsidR="002A6BF1" w:rsidRDefault="002A6BF1" w:rsidP="00B06076"/>
    <w:p w:rsidR="00B06076" w:rsidRDefault="00B06076" w:rsidP="00B06076">
      <w:r>
        <w:t>Die Funktionsweise der Web-App umfasst folgende Schritte:</w:t>
      </w:r>
    </w:p>
    <w:p w:rsidR="00B06076" w:rsidRDefault="00B06076" w:rsidP="002A6BF1">
      <w:pPr>
        <w:ind w:left="708"/>
      </w:pPr>
      <w:r>
        <w:t>1. Eingabe der Men</w:t>
      </w:r>
      <w:r w:rsidR="002A6BF1">
        <w:t>ge jeder Zutat in Gramm, die für das Rezept benö</w:t>
      </w:r>
      <w:r>
        <w:t>tigt wird.</w:t>
      </w:r>
    </w:p>
    <w:p w:rsidR="00B06076" w:rsidRDefault="00B06076" w:rsidP="002A6BF1">
      <w:pPr>
        <w:ind w:left="708"/>
      </w:pPr>
      <w:r>
        <w:t>2. Messung des Gewichts der leeren Pfanne, die zur Zubereitung der Mahlzeit verwendet wird.</w:t>
      </w:r>
    </w:p>
    <w:p w:rsidR="00B06076" w:rsidRDefault="00B06076" w:rsidP="002A6BF1">
      <w:pPr>
        <w:ind w:left="708"/>
      </w:pPr>
      <w:r>
        <w:t>3. Nach dem Kochen wird die gesamte Mahlzeit inklusive der Pfanne, in der sie zubereitet wurde, gewogen.</w:t>
      </w:r>
    </w:p>
    <w:p w:rsidR="00B06076" w:rsidRDefault="00B06076" w:rsidP="002A6BF1">
      <w:pPr>
        <w:ind w:left="708"/>
      </w:pPr>
      <w:r>
        <w:t>4. Danach wird das Gewicht einer einzelnen Mahlzeit gewogen.</w:t>
      </w:r>
    </w:p>
    <w:p w:rsidR="00B06076" w:rsidRDefault="002A6BF1" w:rsidP="002A6BF1">
      <w:pPr>
        <w:ind w:left="708"/>
      </w:pPr>
      <w:r>
        <w:t>5. Schließ</w:t>
      </w:r>
      <w:r w:rsidR="00B06076">
        <w:t xml:space="preserve">lich wird das Gewicht </w:t>
      </w:r>
      <w:r>
        <w:t>der einzelnen Zutaten anteilsmäß</w:t>
      </w:r>
      <w:r w:rsidR="00B06076">
        <w:t>ig aus den Daten der vorherigen Messungen berechnet.</w:t>
      </w:r>
    </w:p>
    <w:p w:rsidR="002A6BF1" w:rsidRDefault="002A6BF1" w:rsidP="002A6BF1">
      <w:pPr>
        <w:ind w:left="708"/>
      </w:pPr>
    </w:p>
    <w:p w:rsidR="002A6BF1" w:rsidRDefault="002A6BF1" w:rsidP="002A6BF1">
      <w:pPr>
        <w:pStyle w:val="berschrift1"/>
      </w:pPr>
      <w:bookmarkStart w:id="2" w:name="_Toc141361561"/>
      <w:r>
        <w:t>Zielgruppendefinition</w:t>
      </w:r>
      <w:bookmarkEnd w:id="2"/>
    </w:p>
    <w:p w:rsidR="002A6BF1" w:rsidRPr="002A6BF1" w:rsidRDefault="002A6BF1" w:rsidP="002A6BF1">
      <w:pPr>
        <w:spacing w:before="0"/>
      </w:pPr>
      <w:r w:rsidRPr="002A6BF1">
        <w:t>Die Zielgruppe der Web-Anwendung umfasst Personen,</w:t>
      </w:r>
    </w:p>
    <w:p w:rsidR="002A6BF1" w:rsidRPr="002A6BF1" w:rsidRDefault="002A6BF1" w:rsidP="004C55BB">
      <w:pPr>
        <w:numPr>
          <w:ilvl w:val="0"/>
          <w:numId w:val="27"/>
        </w:numPr>
        <w:spacing w:before="0"/>
      </w:pPr>
      <w:r w:rsidRPr="002A6BF1">
        <w:t>die in einer Partner- oder Wohngemeinsch</w:t>
      </w:r>
      <w:r>
        <w:t>aft leben und gerne mit oder fü</w:t>
      </w:r>
      <w:r w:rsidRPr="002A6BF1">
        <w:t xml:space="preserve">r andere Personen kochen, wobei mindestens eine dieser Personen die eigene Kalorienzunahme </w:t>
      </w:r>
      <w:proofErr w:type="spellStart"/>
      <w:r w:rsidRPr="002A6BF1">
        <w:t>tracken</w:t>
      </w:r>
      <w:proofErr w:type="spellEnd"/>
      <w:r w:rsidRPr="002A6BF1">
        <w:t xml:space="preserve"> will.</w:t>
      </w:r>
    </w:p>
    <w:p w:rsidR="00664514" w:rsidRDefault="002A6BF1" w:rsidP="004C55BB">
      <w:pPr>
        <w:numPr>
          <w:ilvl w:val="0"/>
          <w:numId w:val="27"/>
        </w:numPr>
      </w:pPr>
      <w:r w:rsidRPr="002A6BF1">
        <w:t xml:space="preserve">die </w:t>
      </w:r>
      <w:proofErr w:type="spellStart"/>
      <w:r w:rsidRPr="002A6BF1">
        <w:t>Meal-Preppi</w:t>
      </w:r>
      <w:r>
        <w:t>ng</w:t>
      </w:r>
      <w:proofErr w:type="spellEnd"/>
      <w:r>
        <w:t xml:space="preserve"> betreiben und einen Überblick ü</w:t>
      </w:r>
      <w:r w:rsidRPr="002A6BF1">
        <w:t>ber die abgepackten Portionen behalten wollen.</w:t>
      </w:r>
    </w:p>
    <w:p w:rsidR="00664514" w:rsidRDefault="00664514">
      <w:r>
        <w:br w:type="page"/>
      </w:r>
      <w:bookmarkStart w:id="3" w:name="_GoBack"/>
      <w:bookmarkEnd w:id="3"/>
    </w:p>
    <w:p w:rsidR="00664514" w:rsidRDefault="00664514" w:rsidP="00AD4F27">
      <w:pPr>
        <w:pStyle w:val="berschrift1"/>
      </w:pPr>
      <w:bookmarkStart w:id="4" w:name="_Toc141361562"/>
      <w:proofErr w:type="spellStart"/>
      <w:r w:rsidRPr="00AD4F27">
        <w:lastRenderedPageBreak/>
        <w:t>Personas</w:t>
      </w:r>
      <w:bookmarkEnd w:id="4"/>
      <w:proofErr w:type="spellEnd"/>
    </w:p>
    <w:p w:rsidR="00706AA7" w:rsidRPr="00706AA7" w:rsidRDefault="00706AA7" w:rsidP="00706AA7"/>
    <w:p w:rsidR="00664514" w:rsidRDefault="00706AA7" w:rsidP="00664514">
      <w:pPr>
        <w:pStyle w:val="KeinLeerraum"/>
      </w:pPr>
      <w:r>
        <w:rPr>
          <w:noProof/>
        </w:rPr>
        <w:pict>
          <v:shape id="_x0000_s1028" type="#_x0000_t75" style="position:absolute;margin-left:0;margin-top:4.05pt;width:110.5pt;height:129.8pt;z-index:-251657216;mso-position-horizontal-relative:text;mso-position-vertical-relative:text;mso-width-relative:page;mso-height-relative:page" wrapcoords="-147 0 -147 21475 21600 21475 21600 0 -147 0">
            <v:imagedata r:id="rId7" o:title="Christine"/>
            <w10:wrap type="through"/>
          </v:shape>
        </w:pict>
      </w:r>
    </w:p>
    <w:p w:rsidR="00706AA7" w:rsidRDefault="00706AA7" w:rsidP="00664514">
      <w:pPr>
        <w:pStyle w:val="KeinLeerraum"/>
        <w:rPr>
          <w:b/>
        </w:rPr>
      </w:pPr>
    </w:p>
    <w:p w:rsidR="00664514" w:rsidRDefault="00706AA7" w:rsidP="00664514">
      <w:pPr>
        <w:pStyle w:val="KeinLeerraum"/>
      </w:pPr>
      <w:r>
        <w:rPr>
          <w:b/>
        </w:rPr>
        <w:t>N</w:t>
      </w:r>
      <w:r w:rsidR="00664514">
        <w:rPr>
          <w:b/>
        </w:rPr>
        <w:t>ame</w:t>
      </w:r>
      <w:r w:rsidR="00664514">
        <w:t>: Christine</w:t>
      </w:r>
    </w:p>
    <w:p w:rsidR="00664514" w:rsidRDefault="00664514" w:rsidP="00664514">
      <w:pPr>
        <w:pStyle w:val="KeinLeerraum"/>
      </w:pPr>
      <w:r>
        <w:rPr>
          <w:b/>
        </w:rPr>
        <w:t>Alter</w:t>
      </w:r>
      <w:r>
        <w:t>: 45</w:t>
      </w:r>
    </w:p>
    <w:p w:rsidR="00664514" w:rsidRPr="00664514" w:rsidRDefault="00664514" w:rsidP="00664514">
      <w:pPr>
        <w:pStyle w:val="KeinLeerraum"/>
      </w:pPr>
      <w:r>
        <w:rPr>
          <w:b/>
        </w:rPr>
        <w:t>Wohnort</w:t>
      </w:r>
      <w:r>
        <w:t>: Mauerbach</w:t>
      </w:r>
    </w:p>
    <w:p w:rsidR="00664514" w:rsidRDefault="00664514" w:rsidP="00664514">
      <w:pPr>
        <w:pStyle w:val="KeinLeerraum"/>
      </w:pPr>
      <w:r>
        <w:rPr>
          <w:b/>
        </w:rPr>
        <w:t>Beruf</w:t>
      </w:r>
      <w:r>
        <w:t>: Senio</w:t>
      </w:r>
      <w:r w:rsidR="00706AA7">
        <w:t>r</w:t>
      </w:r>
      <w:r>
        <w:t xml:space="preserve"> Software Developer</w:t>
      </w:r>
    </w:p>
    <w:p w:rsidR="00664514" w:rsidRDefault="00664514" w:rsidP="00664514">
      <w:pPr>
        <w:pStyle w:val="KeinLeerraum"/>
      </w:pPr>
      <w:r>
        <w:rPr>
          <w:b/>
        </w:rPr>
        <w:t>Ausbildung</w:t>
      </w:r>
      <w:r>
        <w:t xml:space="preserve">: Informatik </w:t>
      </w:r>
      <w:proofErr w:type="spellStart"/>
      <w:r>
        <w:t>M.Sc</w:t>
      </w:r>
      <w:proofErr w:type="spellEnd"/>
    </w:p>
    <w:p w:rsidR="00664514" w:rsidRDefault="00664514" w:rsidP="00664514">
      <w:pPr>
        <w:pStyle w:val="KeinLeerraum"/>
      </w:pPr>
      <w:r>
        <w:rPr>
          <w:b/>
        </w:rPr>
        <w:t>Familienstand</w:t>
      </w:r>
      <w:r>
        <w:t>: verheiratet, zwei Kinder</w:t>
      </w:r>
    </w:p>
    <w:p w:rsidR="00664514" w:rsidRDefault="00664514" w:rsidP="00706AA7">
      <w:pPr>
        <w:pStyle w:val="KeinLeerraum"/>
        <w:ind w:left="4320" w:hanging="2187"/>
      </w:pPr>
      <w:r>
        <w:rPr>
          <w:b/>
        </w:rPr>
        <w:t>Hobbies, Interesse</w:t>
      </w:r>
      <w:r w:rsidR="00706AA7">
        <w:rPr>
          <w:b/>
        </w:rPr>
        <w:t>n</w:t>
      </w:r>
      <w:r>
        <w:t>: Radfahren, Klettern, Wandern, Tennis, Fitnesstraining, Yoga, Kochen</w:t>
      </w:r>
    </w:p>
    <w:p w:rsidR="00706AA7" w:rsidRDefault="00706AA7" w:rsidP="00706AA7">
      <w:pPr>
        <w:pStyle w:val="KeinLeerraum"/>
        <w:ind w:left="4248" w:hanging="2115"/>
      </w:pPr>
    </w:p>
    <w:p w:rsidR="00706AA7" w:rsidRDefault="00706AA7" w:rsidP="00706AA7">
      <w:pPr>
        <w:pStyle w:val="KeinLeerraum"/>
        <w:ind w:left="4248" w:hanging="2115"/>
      </w:pPr>
    </w:p>
    <w:p w:rsidR="00706AA7" w:rsidRDefault="00706AA7" w:rsidP="00706AA7">
      <w:pPr>
        <w:pStyle w:val="KeinLeerraum"/>
        <w:ind w:left="4248" w:hanging="2115"/>
      </w:pPr>
    </w:p>
    <w:p w:rsidR="00664514" w:rsidRDefault="00706AA7" w:rsidP="00664514">
      <w:pPr>
        <w:pStyle w:val="KeinLeerraum"/>
      </w:pPr>
      <w:r>
        <w:rPr>
          <w:noProof/>
        </w:rPr>
        <w:pict>
          <v:shape id="_x0000_s1029" type="#_x0000_t75" style="position:absolute;margin-left:0;margin-top:8.8pt;width:113.25pt;height:129.8pt;z-index:-251655168;mso-position-horizontal-relative:text;mso-position-vertical-relative:text;mso-width-relative:page;mso-height-relative:page" wrapcoords="-143 0 -143 21475 21600 21475 21600 0 -143 0">
            <v:imagedata r:id="rId8" o:title="Julian"/>
            <w10:wrap type="through"/>
          </v:shape>
        </w:pict>
      </w:r>
    </w:p>
    <w:p w:rsidR="00706AA7" w:rsidRDefault="00706AA7" w:rsidP="00706AA7">
      <w:pPr>
        <w:pStyle w:val="KeinLeerraum"/>
        <w:rPr>
          <w:b/>
        </w:rPr>
      </w:pPr>
    </w:p>
    <w:p w:rsidR="00706AA7" w:rsidRDefault="00706AA7" w:rsidP="00706AA7">
      <w:pPr>
        <w:pStyle w:val="KeinLeerraum"/>
      </w:pPr>
      <w:r>
        <w:rPr>
          <w:b/>
        </w:rPr>
        <w:t>N</w:t>
      </w:r>
      <w:r>
        <w:rPr>
          <w:b/>
        </w:rPr>
        <w:t>ame</w:t>
      </w:r>
      <w:r>
        <w:t xml:space="preserve">: </w:t>
      </w:r>
      <w:r>
        <w:t>David</w:t>
      </w:r>
    </w:p>
    <w:p w:rsidR="00706AA7" w:rsidRDefault="00706AA7" w:rsidP="00706AA7">
      <w:pPr>
        <w:pStyle w:val="KeinLeerraum"/>
      </w:pPr>
      <w:r>
        <w:rPr>
          <w:b/>
        </w:rPr>
        <w:t>Alter</w:t>
      </w:r>
      <w:r>
        <w:t>:</w:t>
      </w:r>
      <w:r>
        <w:t xml:space="preserve"> 25</w:t>
      </w:r>
    </w:p>
    <w:p w:rsidR="00706AA7" w:rsidRPr="00664514" w:rsidRDefault="00706AA7" w:rsidP="00706AA7">
      <w:pPr>
        <w:pStyle w:val="KeinLeerraum"/>
      </w:pPr>
      <w:r>
        <w:rPr>
          <w:b/>
        </w:rPr>
        <w:t>Wohnort</w:t>
      </w:r>
      <w:r>
        <w:t xml:space="preserve">: </w:t>
      </w:r>
      <w:r>
        <w:t>Wien</w:t>
      </w:r>
    </w:p>
    <w:p w:rsidR="00706AA7" w:rsidRDefault="00706AA7" w:rsidP="00706AA7">
      <w:pPr>
        <w:pStyle w:val="KeinLeerraum"/>
      </w:pPr>
      <w:r>
        <w:rPr>
          <w:b/>
        </w:rPr>
        <w:t>Beruf</w:t>
      </w:r>
      <w:r>
        <w:t xml:space="preserve">: </w:t>
      </w:r>
      <w:r>
        <w:t>Tischler</w:t>
      </w:r>
    </w:p>
    <w:p w:rsidR="00706AA7" w:rsidRDefault="00706AA7" w:rsidP="00706AA7">
      <w:pPr>
        <w:pStyle w:val="KeinLeerraum"/>
      </w:pPr>
      <w:r>
        <w:rPr>
          <w:b/>
        </w:rPr>
        <w:t>Ausbildung</w:t>
      </w:r>
      <w:r>
        <w:t xml:space="preserve">: </w:t>
      </w:r>
      <w:r>
        <w:t>gelernter Tischler</w:t>
      </w:r>
    </w:p>
    <w:p w:rsidR="00706AA7" w:rsidRDefault="00706AA7" w:rsidP="00706AA7">
      <w:pPr>
        <w:pStyle w:val="KeinLeerraum"/>
      </w:pPr>
      <w:r>
        <w:rPr>
          <w:b/>
        </w:rPr>
        <w:t>Familienstand</w:t>
      </w:r>
      <w:r>
        <w:t xml:space="preserve">: </w:t>
      </w:r>
      <w:r>
        <w:t>Lebensgemeinschaft</w:t>
      </w:r>
    </w:p>
    <w:p w:rsidR="00706AA7" w:rsidRPr="00664514" w:rsidRDefault="00706AA7" w:rsidP="00706AA7">
      <w:pPr>
        <w:pStyle w:val="KeinLeerraum"/>
      </w:pPr>
      <w:r>
        <w:rPr>
          <w:b/>
        </w:rPr>
        <w:t>Hobbies, Interesse</w:t>
      </w:r>
      <w:r>
        <w:rPr>
          <w:b/>
        </w:rPr>
        <w:t>n</w:t>
      </w:r>
      <w:r>
        <w:t xml:space="preserve">: </w:t>
      </w:r>
      <w:r>
        <w:t>Kochen</w:t>
      </w:r>
    </w:p>
    <w:p w:rsidR="00706AA7" w:rsidRDefault="00706AA7" w:rsidP="00664514">
      <w:pPr>
        <w:pStyle w:val="KeinLeerraum"/>
      </w:pPr>
    </w:p>
    <w:p w:rsidR="00706AA7" w:rsidRDefault="00706AA7" w:rsidP="00664514">
      <w:pPr>
        <w:pStyle w:val="KeinLeerraum"/>
      </w:pPr>
    </w:p>
    <w:p w:rsidR="00706AA7" w:rsidRDefault="00706AA7" w:rsidP="00664514">
      <w:pPr>
        <w:pStyle w:val="KeinLeerraum"/>
      </w:pPr>
    </w:p>
    <w:p w:rsidR="00706AA7" w:rsidRDefault="00706AA7" w:rsidP="00664514">
      <w:pPr>
        <w:pStyle w:val="KeinLeerraum"/>
      </w:pPr>
    </w:p>
    <w:p w:rsidR="00664514" w:rsidRDefault="00706AA7" w:rsidP="00664514">
      <w:pPr>
        <w:pStyle w:val="KeinLeerraum"/>
      </w:pPr>
      <w:r>
        <w:rPr>
          <w:noProof/>
        </w:rPr>
        <w:pict>
          <v:shape id="_x0000_s1030" type="#_x0000_t75" style="position:absolute;margin-left:0;margin-top:9pt;width:114.65pt;height:129.8pt;z-index:-251653120;mso-position-horizontal-relative:text;mso-position-vertical-relative:text;mso-width-relative:page;mso-height-relative:page" wrapcoords="-141 0 -141 21475 21600 21475 21600 0 -141 0">
            <v:imagedata r:id="rId9" o:title="Anna"/>
            <w10:wrap type="through"/>
          </v:shape>
        </w:pict>
      </w:r>
    </w:p>
    <w:p w:rsidR="00706AA7" w:rsidRDefault="00706AA7" w:rsidP="00706AA7">
      <w:pPr>
        <w:pStyle w:val="KeinLeerraum"/>
      </w:pPr>
    </w:p>
    <w:p w:rsidR="00706AA7" w:rsidRDefault="00706AA7" w:rsidP="00706AA7">
      <w:pPr>
        <w:pStyle w:val="KeinLeerraum"/>
      </w:pPr>
      <w:r>
        <w:rPr>
          <w:b/>
        </w:rPr>
        <w:t>N</w:t>
      </w:r>
      <w:r>
        <w:rPr>
          <w:b/>
        </w:rPr>
        <w:t>ame</w:t>
      </w:r>
      <w:r>
        <w:t xml:space="preserve">: </w:t>
      </w:r>
      <w:r>
        <w:t>Anna</w:t>
      </w:r>
    </w:p>
    <w:p w:rsidR="00706AA7" w:rsidRDefault="00706AA7" w:rsidP="00706AA7">
      <w:pPr>
        <w:pStyle w:val="KeinLeerraum"/>
      </w:pPr>
      <w:r>
        <w:rPr>
          <w:b/>
        </w:rPr>
        <w:t>Alter</w:t>
      </w:r>
      <w:r>
        <w:t>:</w:t>
      </w:r>
      <w:r>
        <w:t xml:space="preserve"> 32</w:t>
      </w:r>
    </w:p>
    <w:p w:rsidR="00706AA7" w:rsidRPr="00664514" w:rsidRDefault="00706AA7" w:rsidP="00706AA7">
      <w:pPr>
        <w:pStyle w:val="KeinLeerraum"/>
      </w:pPr>
      <w:r>
        <w:rPr>
          <w:b/>
        </w:rPr>
        <w:t>Wohnort</w:t>
      </w:r>
      <w:r>
        <w:t xml:space="preserve">: </w:t>
      </w:r>
      <w:r>
        <w:t>Wien</w:t>
      </w:r>
    </w:p>
    <w:p w:rsidR="00706AA7" w:rsidRDefault="00706AA7" w:rsidP="00706AA7">
      <w:pPr>
        <w:pStyle w:val="KeinLeerraum"/>
      </w:pPr>
      <w:r>
        <w:rPr>
          <w:b/>
        </w:rPr>
        <w:t>Beruf</w:t>
      </w:r>
      <w:r>
        <w:t xml:space="preserve">: </w:t>
      </w:r>
      <w:r>
        <w:t>Marketing</w:t>
      </w:r>
    </w:p>
    <w:p w:rsidR="00706AA7" w:rsidRDefault="00706AA7" w:rsidP="00706AA7">
      <w:pPr>
        <w:pStyle w:val="KeinLeerraum"/>
      </w:pPr>
      <w:r>
        <w:rPr>
          <w:b/>
        </w:rPr>
        <w:t>Ausbildung</w:t>
      </w:r>
      <w:r>
        <w:t>:</w:t>
      </w:r>
      <w:r>
        <w:t xml:space="preserve"> BWL </w:t>
      </w:r>
      <w:proofErr w:type="spellStart"/>
      <w:r>
        <w:t>B.Sc</w:t>
      </w:r>
      <w:proofErr w:type="spellEnd"/>
    </w:p>
    <w:p w:rsidR="00706AA7" w:rsidRDefault="00706AA7" w:rsidP="00706AA7">
      <w:pPr>
        <w:pStyle w:val="KeinLeerraum"/>
      </w:pPr>
      <w:r>
        <w:rPr>
          <w:b/>
        </w:rPr>
        <w:t>Familienstand</w:t>
      </w:r>
      <w:r>
        <w:t>:</w:t>
      </w:r>
      <w:r>
        <w:t xml:space="preserve"> </w:t>
      </w:r>
      <w:proofErr w:type="spellStart"/>
      <w:r>
        <w:t>single</w:t>
      </w:r>
      <w:proofErr w:type="spellEnd"/>
      <w:r>
        <w:t>, lebt in einer WG</w:t>
      </w:r>
    </w:p>
    <w:p w:rsidR="00706AA7" w:rsidRPr="00664514" w:rsidRDefault="00706AA7" w:rsidP="00706AA7">
      <w:pPr>
        <w:pStyle w:val="KeinLeerraum"/>
        <w:ind w:left="4248" w:hanging="2115"/>
      </w:pPr>
      <w:r>
        <w:rPr>
          <w:b/>
        </w:rPr>
        <w:t>Hobbies, Interesse</w:t>
      </w:r>
      <w:r>
        <w:rPr>
          <w:b/>
        </w:rPr>
        <w:t>n</w:t>
      </w:r>
      <w:r>
        <w:t>:</w:t>
      </w:r>
      <w:r>
        <w:t xml:space="preserve"> Kraftsport, Body Building</w:t>
      </w:r>
    </w:p>
    <w:p w:rsidR="00706AA7" w:rsidRDefault="00706AA7">
      <w:r>
        <w:br w:type="page"/>
      </w:r>
    </w:p>
    <w:p w:rsidR="00706AA7" w:rsidRPr="00706AA7" w:rsidRDefault="00706AA7" w:rsidP="00D01E71">
      <w:pPr>
        <w:pStyle w:val="berschrift1"/>
      </w:pPr>
      <w:bookmarkStart w:id="5" w:name="_Toc141361563"/>
      <w:r>
        <w:lastRenderedPageBreak/>
        <w:t>Anforderungsanalyse</w:t>
      </w:r>
      <w:bookmarkEnd w:id="5"/>
    </w:p>
    <w:p w:rsidR="00664514" w:rsidRDefault="00706AA7" w:rsidP="00706AA7">
      <w:pPr>
        <w:pStyle w:val="berschrift2"/>
      </w:pPr>
      <w:bookmarkStart w:id="6" w:name="_Toc141361564"/>
      <w:proofErr w:type="spellStart"/>
      <w:r>
        <w:t>Use</w:t>
      </w:r>
      <w:proofErr w:type="spellEnd"/>
      <w:r>
        <w:t xml:space="preserve"> Cases</w:t>
      </w:r>
      <w:bookmarkEnd w:id="6"/>
    </w:p>
    <w:p w:rsidR="00706AA7" w:rsidRDefault="00706AA7" w:rsidP="00706AA7">
      <w:r>
        <w:t xml:space="preserve">Die </w:t>
      </w:r>
      <w:proofErr w:type="spellStart"/>
      <w:r>
        <w:t>Use</w:t>
      </w:r>
      <w:proofErr w:type="spellEnd"/>
      <w:r>
        <w:t xml:space="preserve"> Cases teilen sich eine simple und eine erweiterte Verwendung der Web-Anwendung und der Verwaltung auf</w:t>
      </w:r>
    </w:p>
    <w:p w:rsidR="00D01E71" w:rsidRDefault="00D01E71" w:rsidP="00706AA7"/>
    <w:p w:rsidR="00706AA7" w:rsidRDefault="00706AA7" w:rsidP="00706AA7">
      <w:pPr>
        <w:pStyle w:val="berschrift3"/>
      </w:pPr>
      <w:bookmarkStart w:id="7" w:name="_Toc141361565"/>
      <w:proofErr w:type="spellStart"/>
      <w:r>
        <w:t>Use</w:t>
      </w:r>
      <w:proofErr w:type="spellEnd"/>
      <w:r>
        <w:t xml:space="preserve"> Case I</w:t>
      </w:r>
      <w:bookmarkEnd w:id="7"/>
    </w:p>
    <w:p w:rsidR="00706AA7" w:rsidRPr="00706AA7" w:rsidRDefault="00706AA7" w:rsidP="00706AA7">
      <w:pPr>
        <w:rPr>
          <w:b/>
          <w:bCs/>
        </w:rPr>
      </w:pPr>
      <w:r w:rsidRPr="00706AA7">
        <w:rPr>
          <w:b/>
          <w:bCs/>
        </w:rPr>
        <w:t>Beschreibung</w:t>
      </w:r>
      <w:r w:rsidRPr="00706AA7">
        <w:rPr>
          <w:bCs/>
        </w:rPr>
        <w:t xml:space="preserve">: Die </w:t>
      </w:r>
      <w:proofErr w:type="spellStart"/>
      <w:r w:rsidRPr="00706AA7">
        <w:rPr>
          <w:bCs/>
        </w:rPr>
        <w:t>Userin</w:t>
      </w:r>
      <w:proofErr w:type="spellEnd"/>
      <w:r w:rsidRPr="00706AA7">
        <w:rPr>
          <w:bCs/>
        </w:rPr>
        <w:t xml:space="preserve"> kocht gemeinsam mit</w:t>
      </w:r>
      <w:r w:rsidR="00D01E71">
        <w:rPr>
          <w:bCs/>
        </w:rPr>
        <w:t xml:space="preserve"> ihren </w:t>
      </w:r>
      <w:proofErr w:type="spellStart"/>
      <w:proofErr w:type="gramStart"/>
      <w:r w:rsidR="00D01E71">
        <w:rPr>
          <w:bCs/>
        </w:rPr>
        <w:t>Mitbewohner:innen</w:t>
      </w:r>
      <w:proofErr w:type="spellEnd"/>
      <w:proofErr w:type="gramEnd"/>
      <w:r w:rsidR="00D01E71">
        <w:rPr>
          <w:bCs/>
        </w:rPr>
        <w:t xml:space="preserve"> und mö</w:t>
      </w:r>
      <w:r w:rsidRPr="00706AA7">
        <w:rPr>
          <w:bCs/>
        </w:rPr>
        <w:t>chte den Energiegehalt ihrer Mahlzeit berechnen</w:t>
      </w:r>
      <w:r w:rsidR="00D01E71">
        <w:rPr>
          <w:bCs/>
        </w:rPr>
        <w:t>.</w:t>
      </w:r>
    </w:p>
    <w:p w:rsidR="00706AA7" w:rsidRPr="00706AA7" w:rsidRDefault="00D01E71" w:rsidP="00706AA7">
      <w:pPr>
        <w:rPr>
          <w:b/>
          <w:bCs/>
        </w:rPr>
      </w:pPr>
      <w:r>
        <w:rPr>
          <w:b/>
          <w:bCs/>
        </w:rPr>
        <w:t>Auslö</w:t>
      </w:r>
      <w:r w:rsidR="00706AA7" w:rsidRPr="00706AA7">
        <w:rPr>
          <w:b/>
          <w:bCs/>
        </w:rPr>
        <w:t>ser</w:t>
      </w:r>
      <w:r>
        <w:rPr>
          <w:bCs/>
        </w:rPr>
        <w:t xml:space="preserve">: Die </w:t>
      </w: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mö</w:t>
      </w:r>
      <w:r w:rsidR="00706AA7" w:rsidRPr="00706AA7">
        <w:rPr>
          <w:bCs/>
        </w:rPr>
        <w:t>chte schnell den Energiegehalt i</w:t>
      </w:r>
      <w:r>
        <w:rPr>
          <w:bCs/>
        </w:rPr>
        <w:t>hrer Mahlzeit berechnen. Sie möchte die einzugeben Maß</w:t>
      </w:r>
      <w:r w:rsidR="00706AA7" w:rsidRPr="00706AA7">
        <w:rPr>
          <w:bCs/>
        </w:rPr>
        <w:t>e in der App eintragen und ansch</w:t>
      </w:r>
      <w:r>
        <w:rPr>
          <w:bCs/>
        </w:rPr>
        <w:t>ließ</w:t>
      </w:r>
      <w:r w:rsidR="00706AA7" w:rsidRPr="00706AA7">
        <w:rPr>
          <w:bCs/>
        </w:rPr>
        <w:t>end den Energiegehalt ihrer Portion berechnet bekommen</w:t>
      </w:r>
      <w:r>
        <w:rPr>
          <w:bCs/>
        </w:rPr>
        <w:t>.</w:t>
      </w:r>
    </w:p>
    <w:p w:rsidR="00706AA7" w:rsidRPr="00706AA7" w:rsidRDefault="00706AA7" w:rsidP="00706AA7">
      <w:pPr>
        <w:rPr>
          <w:bCs/>
        </w:rPr>
      </w:pPr>
      <w:r w:rsidRPr="00706AA7">
        <w:rPr>
          <w:b/>
          <w:bCs/>
        </w:rPr>
        <w:t>Ablauf</w:t>
      </w:r>
      <w:r w:rsidRPr="00706AA7">
        <w:rPr>
          <w:bCs/>
        </w:rPr>
        <w:t>: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ö</w:t>
      </w:r>
      <w:r w:rsidR="00706AA7" w:rsidRPr="00706AA7">
        <w:rPr>
          <w:bCs/>
        </w:rPr>
        <w:t>ffnet Website und beginnt direkt nacheinander das Gewicht ihrer Rohzutaten einzugeben</w:t>
      </w:r>
      <w:r>
        <w:rPr>
          <w:bCs/>
        </w:rPr>
        <w:t>.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wä</w:t>
      </w:r>
      <w:r w:rsidR="00706AA7" w:rsidRPr="00706AA7">
        <w:rPr>
          <w:bCs/>
        </w:rPr>
        <w:t>hlt eine vorgespeicherte Pfanne aus</w:t>
      </w:r>
      <w:r>
        <w:rPr>
          <w:bCs/>
        </w:rPr>
        <w:t>.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trä</w:t>
      </w:r>
      <w:r w:rsidR="00706AA7" w:rsidRPr="00706AA7">
        <w:rPr>
          <w:bCs/>
        </w:rPr>
        <w:t>gt nach dem Kochen ihres Gericht</w:t>
      </w:r>
      <w:r>
        <w:rPr>
          <w:bCs/>
        </w:rPr>
        <w:t>s</w:t>
      </w:r>
      <w:r w:rsidR="00706AA7" w:rsidRPr="00706AA7">
        <w:rPr>
          <w:bCs/>
        </w:rPr>
        <w:t xml:space="preserve"> das Gesamtgewicht ink</w:t>
      </w:r>
      <w:r>
        <w:rPr>
          <w:bCs/>
        </w:rPr>
        <w:t>lusive der Pfanne und anschließ</w:t>
      </w:r>
      <w:r w:rsidR="00706AA7" w:rsidRPr="00706AA7">
        <w:rPr>
          <w:bCs/>
        </w:rPr>
        <w:t xml:space="preserve">end das Gewicht ihrer Mahlzeit in die </w:t>
      </w:r>
      <w:r>
        <w:rPr>
          <w:bCs/>
        </w:rPr>
        <w:t>Web-Anwendung</w:t>
      </w:r>
      <w:r w:rsidR="00706AA7" w:rsidRPr="00706AA7">
        <w:rPr>
          <w:bCs/>
        </w:rPr>
        <w:t xml:space="preserve"> ein</w:t>
      </w:r>
      <w:r>
        <w:rPr>
          <w:bCs/>
        </w:rPr>
        <w:t>.</w:t>
      </w:r>
    </w:p>
    <w:p w:rsidR="00706AA7" w:rsidRP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erhält Auflistung der einzelnen Maß</w:t>
      </w:r>
      <w:r w:rsidR="00706AA7" w:rsidRPr="00706AA7">
        <w:rPr>
          <w:bCs/>
        </w:rPr>
        <w:t>e der gekochten Zutaten</w:t>
      </w:r>
      <w:r>
        <w:rPr>
          <w:bCs/>
        </w:rPr>
        <w:t>.</w:t>
      </w:r>
    </w:p>
    <w:p w:rsidR="00706AA7" w:rsidRDefault="00D01E71" w:rsidP="00706AA7">
      <w:pPr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Userin</w:t>
      </w:r>
      <w:proofErr w:type="spellEnd"/>
      <w:r>
        <w:rPr>
          <w:bCs/>
        </w:rPr>
        <w:t xml:space="preserve"> verlä</w:t>
      </w:r>
      <w:r w:rsidR="00706AA7" w:rsidRPr="00706AA7">
        <w:rPr>
          <w:bCs/>
        </w:rPr>
        <w:t>sst Website</w:t>
      </w:r>
      <w:r>
        <w:rPr>
          <w:bCs/>
        </w:rPr>
        <w:t>.</w:t>
      </w:r>
    </w:p>
    <w:p w:rsidR="00D01E71" w:rsidRDefault="00D01E71" w:rsidP="00D01E71">
      <w:pPr>
        <w:ind w:left="720"/>
        <w:rPr>
          <w:bCs/>
        </w:rPr>
      </w:pPr>
    </w:p>
    <w:p w:rsidR="00D01E71" w:rsidRDefault="00D01E71" w:rsidP="00D01E71">
      <w:pPr>
        <w:pStyle w:val="berschrift3"/>
      </w:pPr>
      <w:bookmarkStart w:id="8" w:name="_Toc141361566"/>
      <w:proofErr w:type="spellStart"/>
      <w:r>
        <w:t>Use</w:t>
      </w:r>
      <w:proofErr w:type="spellEnd"/>
      <w:r>
        <w:t xml:space="preserve"> Case II</w:t>
      </w:r>
      <w:bookmarkEnd w:id="8"/>
    </w:p>
    <w:p w:rsidR="00D01E71" w:rsidRPr="00D01E71" w:rsidRDefault="00D01E71" w:rsidP="00D01E71">
      <w:r w:rsidRPr="00D01E71">
        <w:rPr>
          <w:b/>
          <w:bCs/>
        </w:rPr>
        <w:t>Beschreibung</w:t>
      </w:r>
      <w:r w:rsidRPr="00D01E71">
        <w:t>: Der User hat die Web-Anwendung verwendet, um den Energiegehalt seine Mahlzeit zu berechnen, hat aber</w:t>
      </w:r>
      <w:r>
        <w:t xml:space="preserve"> nicht alles aufgegessen und mö</w:t>
      </w:r>
      <w:r w:rsidRPr="00D01E71">
        <w:t>chte</w:t>
      </w:r>
      <w:r>
        <w:t xml:space="preserve"> nun</w:t>
      </w:r>
      <w:r w:rsidRPr="00D01E71">
        <w:t xml:space="preserve"> die letzte gespeicherte Mahlzeit neu berechnen</w:t>
      </w:r>
      <w:r>
        <w:t>.</w:t>
      </w:r>
    </w:p>
    <w:p w:rsidR="00D01E71" w:rsidRPr="00D01E71" w:rsidRDefault="00D01E71" w:rsidP="00D01E71">
      <w:r>
        <w:rPr>
          <w:b/>
          <w:bCs/>
        </w:rPr>
        <w:t>Auslö</w:t>
      </w:r>
      <w:r w:rsidRPr="00D01E71">
        <w:rPr>
          <w:b/>
          <w:bCs/>
        </w:rPr>
        <w:t>ser</w:t>
      </w:r>
      <w:r>
        <w:t>: Der User mö</w:t>
      </w:r>
      <w:r w:rsidRPr="00D01E71">
        <w:t>chte die letzte gespeicherte Mahlzei</w:t>
      </w:r>
      <w:r>
        <w:t>t neu berechnen, indem er das ü</w:t>
      </w:r>
      <w:r w:rsidRPr="00D01E71">
        <w:t>brig gebliebene Gericht erneut abwiegt und in der App eingibt</w:t>
      </w:r>
      <w:r>
        <w:t>.</w:t>
      </w:r>
    </w:p>
    <w:p w:rsidR="00D01E71" w:rsidRPr="00D01E71" w:rsidRDefault="00D01E71" w:rsidP="00D01E71">
      <w:r w:rsidRPr="00D01E71">
        <w:rPr>
          <w:b/>
          <w:bCs/>
        </w:rPr>
        <w:t>Ablauf</w:t>
      </w:r>
      <w:r w:rsidRPr="00D01E71">
        <w:t>: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>User loggt sich in die Website ein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>User navigiert zu ‘gespeicherte Mahlzeiten’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>
        <w:t>User wä</w:t>
      </w:r>
      <w:r w:rsidRPr="00D01E71">
        <w:t>hlt seine zuletzt gespeicherte Mahlzeit aus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 xml:space="preserve">User navigiert zu ‘Mahlzeit neu berechnen’ </w:t>
      </w:r>
      <w:r>
        <w:t>und gibt neuen Messung seiner ü</w:t>
      </w:r>
      <w:r w:rsidRPr="00D01E71">
        <w:t>brig gebliebenen Mahlzeit ein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 w:rsidRPr="00D01E71">
        <w:t>User speichert seine Eingabe</w:t>
      </w:r>
      <w:r>
        <w:t>.</w:t>
      </w:r>
    </w:p>
    <w:p w:rsidR="00D01E71" w:rsidRPr="00D01E71" w:rsidRDefault="00D01E71" w:rsidP="00D01E71">
      <w:pPr>
        <w:numPr>
          <w:ilvl w:val="0"/>
          <w:numId w:val="4"/>
        </w:numPr>
      </w:pPr>
      <w:r>
        <w:t>User erhä</w:t>
      </w:r>
      <w:r w:rsidRPr="00D01E71">
        <w:t>lt Info zu den neu berechneten Masen der gekochten Zutaten</w:t>
      </w:r>
      <w:r>
        <w:t>.</w:t>
      </w:r>
    </w:p>
    <w:p w:rsidR="00D01E71" w:rsidRDefault="00D01E71" w:rsidP="00D01E71">
      <w:pPr>
        <w:numPr>
          <w:ilvl w:val="0"/>
          <w:numId w:val="4"/>
        </w:numPr>
      </w:pPr>
      <w:r>
        <w:t>User verlä</w:t>
      </w:r>
      <w:r w:rsidRPr="00D01E71">
        <w:t xml:space="preserve">sst </w:t>
      </w:r>
      <w:r>
        <w:t>SERVEUS.</w:t>
      </w:r>
    </w:p>
    <w:p w:rsidR="00D01E71" w:rsidRPr="00D01E71" w:rsidRDefault="00D01E71" w:rsidP="00D01E71">
      <w:pPr>
        <w:pStyle w:val="berschrift3"/>
      </w:pPr>
      <w:bookmarkStart w:id="9" w:name="_Toc141361567"/>
      <w:proofErr w:type="spellStart"/>
      <w:r>
        <w:lastRenderedPageBreak/>
        <w:t>Use</w:t>
      </w:r>
      <w:proofErr w:type="spellEnd"/>
      <w:r>
        <w:t xml:space="preserve"> Case III</w:t>
      </w:r>
      <w:bookmarkEnd w:id="9"/>
    </w:p>
    <w:p w:rsidR="00D01E71" w:rsidRPr="00D01E71" w:rsidRDefault="00D01E71" w:rsidP="00D01E71">
      <w:r w:rsidRPr="00D01E71">
        <w:rPr>
          <w:b/>
          <w:bCs/>
        </w:rPr>
        <w:t>Beschreibung</w:t>
      </w:r>
      <w:r>
        <w:t xml:space="preserve">: Die </w:t>
      </w:r>
      <w:proofErr w:type="spellStart"/>
      <w:r>
        <w:t>Userin</w:t>
      </w:r>
      <w:proofErr w:type="spellEnd"/>
      <w:r>
        <w:t xml:space="preserve"> mö</w:t>
      </w:r>
      <w:r w:rsidRPr="00D01E71">
        <w:t>chte eine neue Pfanne in der Datenbank speichern</w:t>
      </w:r>
      <w:r>
        <w:t>.</w:t>
      </w:r>
    </w:p>
    <w:p w:rsidR="00D01E71" w:rsidRPr="00D01E71" w:rsidRDefault="00D01E71" w:rsidP="00D01E71">
      <w:r>
        <w:rPr>
          <w:b/>
          <w:bCs/>
        </w:rPr>
        <w:t>Auslö</w:t>
      </w:r>
      <w:r w:rsidRPr="00D01E71">
        <w:rPr>
          <w:b/>
          <w:bCs/>
        </w:rPr>
        <w:t>ser</w:t>
      </w:r>
      <w:r>
        <w:t xml:space="preserve">: Die </w:t>
      </w:r>
      <w:proofErr w:type="spellStart"/>
      <w:r>
        <w:t>Userin</w:t>
      </w:r>
      <w:proofErr w:type="spellEnd"/>
      <w:r>
        <w:t xml:space="preserve"> mö</w:t>
      </w:r>
      <w:r w:rsidRPr="00D01E71">
        <w:t>chte eine neue Pfanne in der Dat</w:t>
      </w:r>
      <w:r>
        <w:t>enbank speichern. Sie gibt dafü</w:t>
      </w:r>
      <w:r w:rsidRPr="00D01E71">
        <w:t>r die Marke und das Gewicht der Pfanne an.</w:t>
      </w:r>
    </w:p>
    <w:p w:rsidR="00D01E71" w:rsidRPr="00D01E71" w:rsidRDefault="00D01E71" w:rsidP="00D01E71">
      <w:r w:rsidRPr="00D01E71">
        <w:rPr>
          <w:b/>
          <w:bCs/>
        </w:rPr>
        <w:t>Ablauf</w:t>
      </w:r>
      <w:r w:rsidRPr="00D01E71">
        <w:t>: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loggt sich auf SERVANT ein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navigiert zu ‘Pf</w:t>
      </w:r>
      <w:r>
        <w:t xml:space="preserve">annen’ in </w:t>
      </w:r>
      <w:proofErr w:type="gramStart"/>
      <w:r>
        <w:t>der ‘Einstellungen</w:t>
      </w:r>
      <w:proofErr w:type="gramEnd"/>
      <w:r>
        <w:t>’-Ü</w:t>
      </w:r>
      <w:r w:rsidRPr="00D01E71">
        <w:t>bersicht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</w:t>
      </w:r>
      <w:r>
        <w:t>erin</w:t>
      </w:r>
      <w:proofErr w:type="spellEnd"/>
      <w:r>
        <w:t xml:space="preserve"> klickt auf ‘Pfanne hinzufü</w:t>
      </w:r>
      <w:r w:rsidRPr="00D01E71">
        <w:t>gen’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gibt Messdaten der Pfanne und Markenname der Pfanne ein.</w:t>
      </w:r>
    </w:p>
    <w:p w:rsidR="00D01E71" w:rsidRPr="00D01E71" w:rsidRDefault="00D01E71" w:rsidP="00D01E71">
      <w:pPr>
        <w:numPr>
          <w:ilvl w:val="0"/>
          <w:numId w:val="5"/>
        </w:numPr>
      </w:pPr>
      <w:proofErr w:type="spellStart"/>
      <w:r w:rsidRPr="00D01E71">
        <w:t>Userin</w:t>
      </w:r>
      <w:proofErr w:type="spellEnd"/>
      <w:r w:rsidRPr="00D01E71">
        <w:t xml:space="preserve"> speichert die neu erstellte Pfanne</w:t>
      </w:r>
      <w:r>
        <w:t>.</w:t>
      </w:r>
    </w:p>
    <w:p w:rsidR="00D01E71" w:rsidRPr="00D01E71" w:rsidRDefault="00D01E71" w:rsidP="00D01E71">
      <w:pPr>
        <w:numPr>
          <w:ilvl w:val="0"/>
          <w:numId w:val="5"/>
        </w:numPr>
      </w:pPr>
      <w:r>
        <w:t>In der Ü</w:t>
      </w:r>
      <w:r w:rsidRPr="00D01E71">
        <w:t xml:space="preserve">bersichtsliste sieht die </w:t>
      </w:r>
      <w:proofErr w:type="spellStart"/>
      <w:r w:rsidRPr="00D01E71">
        <w:t>Userin</w:t>
      </w:r>
      <w:proofErr w:type="spellEnd"/>
      <w:r w:rsidRPr="00D01E71">
        <w:t xml:space="preserve"> alle jemals gespeicherten Pfannen und kann diese bearbeiten oder entfernen</w:t>
      </w:r>
      <w:r>
        <w:t>.</w:t>
      </w:r>
    </w:p>
    <w:p w:rsidR="00D01E71" w:rsidRDefault="00D01E71" w:rsidP="00D01E71">
      <w:pPr>
        <w:numPr>
          <w:ilvl w:val="0"/>
          <w:numId w:val="5"/>
        </w:numPr>
      </w:pPr>
      <w:proofErr w:type="spellStart"/>
      <w:r>
        <w:t>Userin</w:t>
      </w:r>
      <w:proofErr w:type="spellEnd"/>
      <w:r>
        <w:t xml:space="preserve"> verlä</w:t>
      </w:r>
      <w:r w:rsidRPr="00D01E71">
        <w:t>sst SERV</w:t>
      </w:r>
      <w:r>
        <w:t>EUS.</w:t>
      </w:r>
    </w:p>
    <w:p w:rsidR="00AD4F27" w:rsidRDefault="00AD4F27">
      <w:pPr>
        <w:spacing w:before="0"/>
        <w:rPr>
          <w:rFonts w:asciiTheme="majorHAnsi" w:eastAsiaTheme="majorEastAsia" w:hAnsiTheme="majorHAnsi" w:cstheme="majorBidi"/>
          <w:b/>
          <w:color w:val="F76F72"/>
          <w:sz w:val="26"/>
          <w:szCs w:val="26"/>
        </w:rPr>
      </w:pPr>
      <w:r>
        <w:br w:type="page"/>
      </w:r>
    </w:p>
    <w:p w:rsidR="00D01E71" w:rsidRDefault="00D01E71" w:rsidP="00D01E71">
      <w:pPr>
        <w:pStyle w:val="berschrift2"/>
      </w:pPr>
      <w:bookmarkStart w:id="10" w:name="_Toc141361568"/>
      <w:r w:rsidRPr="00D01E71">
        <w:lastRenderedPageBreak/>
        <w:t>Ziele</w:t>
      </w:r>
      <w:bookmarkEnd w:id="10"/>
    </w:p>
    <w:p w:rsidR="00706AA7" w:rsidRDefault="00D01E71" w:rsidP="00706AA7">
      <w:r w:rsidRPr="00D01E71">
        <w:t>Die Web-Anwe</w:t>
      </w:r>
      <w:r>
        <w:t>n</w:t>
      </w:r>
      <w:r w:rsidRPr="00D01E71">
        <w:t>dung soll eine einfach</w:t>
      </w:r>
      <w:r>
        <w:t>e Mö</w:t>
      </w:r>
      <w:r w:rsidRPr="00D01E71">
        <w:t>glichkeit bieten, die Gewichte aller Zutaten einer einzelnen Portion einer Mahlzeit zu berechnen, wenn mehrere Portione</w:t>
      </w:r>
      <w:r>
        <w:t>n gekocht werden. Sie soll dafür so einfach wie mö</w:t>
      </w:r>
      <w:r w:rsidRPr="00D01E71">
        <w:t>glich aufgebaut sein, um eine schnell</w:t>
      </w:r>
      <w:r>
        <w:t>e und unk</w:t>
      </w:r>
      <w:r w:rsidRPr="00D01E71">
        <w:t>omp</w:t>
      </w:r>
      <w:r>
        <w:t>lizierte Bedienung zu ermöglichen. Fü</w:t>
      </w:r>
      <w:r w:rsidRPr="00D01E71">
        <w:t>r wei</w:t>
      </w:r>
      <w:r>
        <w:t>tere Funktionen soll es eine Mö</w:t>
      </w:r>
      <w:r w:rsidRPr="00D01E71">
        <w:t>glichkeit geben, einen eigenen Account zu erstellen. Im Folgenden werden die Ziele genauer veranschaulicht.</w:t>
      </w:r>
    </w:p>
    <w:p w:rsidR="00D01E71" w:rsidRDefault="00D01E71" w:rsidP="00706AA7"/>
    <w:p w:rsidR="00D01E71" w:rsidRPr="00706AA7" w:rsidRDefault="00D01E71" w:rsidP="00D01E71">
      <w:pPr>
        <w:pStyle w:val="berschrift3"/>
      </w:pPr>
      <w:bookmarkStart w:id="11" w:name="_Toc141361569"/>
      <w:r>
        <w:t>Muss-Ziele</w:t>
      </w:r>
      <w:bookmarkEnd w:id="11"/>
    </w:p>
    <w:p w:rsidR="00D01E71" w:rsidRPr="00D01E71" w:rsidRDefault="00D01E71" w:rsidP="00AD4F27">
      <w:pPr>
        <w:numPr>
          <w:ilvl w:val="0"/>
          <w:numId w:val="15"/>
        </w:numPr>
        <w:ind w:left="360"/>
      </w:pPr>
      <w:r w:rsidRPr="00D01E71">
        <w:t xml:space="preserve">Die Web-Anwendung soll die Gewichte aller Zutaten einer einzelnen Portion einer Mahlzeit berechnen: </w:t>
      </w:r>
    </w:p>
    <w:p w:rsidR="00D01E71" w:rsidRPr="00D01E71" w:rsidRDefault="00D01E71" w:rsidP="00AD4F27">
      <w:pPr>
        <w:numPr>
          <w:ilvl w:val="1"/>
          <w:numId w:val="21"/>
        </w:numPr>
        <w:ind w:left="1080"/>
      </w:pPr>
      <w:r>
        <w:t>Hierfü</w:t>
      </w:r>
      <w:r w:rsidRPr="00D01E71">
        <w:t xml:space="preserve">r gibt der User folgende Daten in die Web-Anwendung ein: </w:t>
      </w:r>
    </w:p>
    <w:p w:rsidR="00D01E71" w:rsidRPr="00D01E71" w:rsidRDefault="00D01E71" w:rsidP="00AD4F27">
      <w:pPr>
        <w:numPr>
          <w:ilvl w:val="2"/>
          <w:numId w:val="23"/>
        </w:numPr>
        <w:ind w:left="1800"/>
      </w:pPr>
      <w:r w:rsidRPr="00D01E71">
        <w:t xml:space="preserve">Vor dem Kochen: </w:t>
      </w:r>
    </w:p>
    <w:p w:rsidR="00D01E71" w:rsidRPr="00D01E71" w:rsidRDefault="00D01E71" w:rsidP="00AD4F27">
      <w:pPr>
        <w:numPr>
          <w:ilvl w:val="3"/>
          <w:numId w:val="25"/>
        </w:numPr>
        <w:ind w:left="2520"/>
      </w:pPr>
      <w:r w:rsidRPr="00D01E71">
        <w:t>Das Gewicht der Pfanne in Gramm in der das Gericht zubereitet wird.</w:t>
      </w:r>
    </w:p>
    <w:p w:rsidR="00D01E71" w:rsidRPr="00D01E71" w:rsidRDefault="00D01E71" w:rsidP="00AD4F27">
      <w:pPr>
        <w:numPr>
          <w:ilvl w:val="3"/>
          <w:numId w:val="25"/>
        </w:numPr>
        <w:ind w:left="2520"/>
      </w:pPr>
      <w:r w:rsidRPr="00D01E71">
        <w:t>Das Gewicht der einzelnen verwendeten Zutaten in Gramm im Rohzustand.</w:t>
      </w:r>
    </w:p>
    <w:p w:rsidR="00D01E71" w:rsidRPr="00D01E71" w:rsidRDefault="00D01E71" w:rsidP="00AD4F27">
      <w:pPr>
        <w:numPr>
          <w:ilvl w:val="2"/>
          <w:numId w:val="24"/>
        </w:numPr>
        <w:ind w:left="1800"/>
      </w:pPr>
      <w:r w:rsidRPr="00D01E71">
        <w:t xml:space="preserve">Nach dem Kochen: </w:t>
      </w:r>
    </w:p>
    <w:p w:rsidR="00D01E71" w:rsidRPr="00D01E71" w:rsidRDefault="00D01E71" w:rsidP="00AD4F27">
      <w:pPr>
        <w:numPr>
          <w:ilvl w:val="3"/>
          <w:numId w:val="26"/>
        </w:numPr>
        <w:ind w:left="2520"/>
      </w:pPr>
      <w:r w:rsidRPr="00D01E71">
        <w:t>Das Gewicht der zubereiten Mahlzeit inklusive der Pfanne in Gramm in der sie zubereitet wurde.</w:t>
      </w:r>
    </w:p>
    <w:p w:rsidR="00D01E71" w:rsidRPr="00D01E71" w:rsidRDefault="00D01E71" w:rsidP="00AD4F27">
      <w:pPr>
        <w:numPr>
          <w:ilvl w:val="3"/>
          <w:numId w:val="26"/>
        </w:numPr>
        <w:ind w:left="2520"/>
      </w:pPr>
      <w:r w:rsidRPr="00D01E71">
        <w:t>Das Gewicht der einzelnen Portion in Gramm.</w:t>
      </w:r>
    </w:p>
    <w:p w:rsidR="00D01E71" w:rsidRPr="00D01E71" w:rsidRDefault="00D01E71" w:rsidP="00AD4F27">
      <w:pPr>
        <w:numPr>
          <w:ilvl w:val="1"/>
          <w:numId w:val="22"/>
        </w:numPr>
        <w:ind w:left="1080"/>
      </w:pPr>
      <w:r w:rsidRPr="00D01E71">
        <w:t>Anhand der oben genannten Daten berechnet die Web-Anwendung die Anteile der jeweiligen Zutaten an der gesamten Mahlzeit und gibt diese Informationen in Gramm aus.</w:t>
      </w:r>
    </w:p>
    <w:p w:rsidR="00F74ABA" w:rsidRDefault="00D01E71" w:rsidP="00AD4F27">
      <w:pPr>
        <w:numPr>
          <w:ilvl w:val="0"/>
          <w:numId w:val="15"/>
        </w:numPr>
        <w:ind w:left="360"/>
      </w:pPr>
      <w:r w:rsidRPr="00D01E71">
        <w:t>Die oben genannte Basis-Funktion soll ohne Registrierung und bei direktem Aufruf der Website funktionieren.</w:t>
      </w:r>
    </w:p>
    <w:p w:rsidR="004C55BB" w:rsidRDefault="004C55BB" w:rsidP="004C55BB">
      <w:pPr>
        <w:ind w:left="360"/>
      </w:pPr>
    </w:p>
    <w:p w:rsidR="00F74ABA" w:rsidRDefault="00F74ABA" w:rsidP="00F74ABA">
      <w:pPr>
        <w:pStyle w:val="berschrift3"/>
      </w:pPr>
      <w:bookmarkStart w:id="12" w:name="_Toc141361570"/>
      <w:r w:rsidRPr="00F74ABA">
        <w:rPr>
          <w:rStyle w:val="berschrift3Zchn"/>
        </w:rPr>
        <w:t>Soll</w:t>
      </w:r>
      <w:r>
        <w:t>-Ziele</w:t>
      </w:r>
      <w:bookmarkEnd w:id="12"/>
    </w:p>
    <w:p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Die eingegebenen Maß</w:t>
      </w:r>
      <w:r w:rsidRPr="00F74ABA">
        <w:t>e sol</w:t>
      </w:r>
      <w:r>
        <w:t>len direkt nach der Eingabe geändert oder gelöscht werden kö</w:t>
      </w:r>
      <w:r w:rsidRPr="00F74ABA">
        <w:t>nnen</w:t>
      </w:r>
    </w:p>
    <w:p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Es soll die Mö</w:t>
      </w:r>
      <w:r w:rsidRPr="00F74ABA">
        <w:t>glichkeit geben, beka</w:t>
      </w:r>
      <w:r>
        <w:t>nnte Pfannenmarken direkt auswählen zu kö</w:t>
      </w:r>
      <w:r w:rsidRPr="00F74ABA">
        <w:t>nnen, um diese nicht ab</w:t>
      </w:r>
      <w:r>
        <w:t>wiegen zu mü</w:t>
      </w:r>
      <w:r w:rsidRPr="00F74ABA">
        <w:t>ssen.</w:t>
      </w:r>
    </w:p>
    <w:p w:rsidR="00F74ABA" w:rsidRPr="00F74ABA" w:rsidRDefault="00F74ABA" w:rsidP="00AD4F27">
      <w:pPr>
        <w:pStyle w:val="Listenabsatz"/>
        <w:numPr>
          <w:ilvl w:val="0"/>
          <w:numId w:val="13"/>
        </w:numPr>
      </w:pPr>
      <w:r w:rsidRPr="00F74ABA">
        <w:t>Diese werden vom Admin in der Datenbank gespeichert.</w:t>
      </w:r>
    </w:p>
    <w:p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Fü</w:t>
      </w:r>
      <w:r w:rsidRPr="00F74ABA">
        <w:t>r w</w:t>
      </w:r>
      <w:r>
        <w:t>eitere Funktionen soll es die Mö</w:t>
      </w:r>
      <w:r w:rsidRPr="00F74ABA">
        <w:t>glichkeit geben sich als User zu registrieren</w:t>
      </w:r>
    </w:p>
    <w:p w:rsidR="00F74ABA" w:rsidRPr="00F74ABA" w:rsidRDefault="00F74ABA" w:rsidP="00AD4F27">
      <w:pPr>
        <w:pStyle w:val="Listenabsatz"/>
        <w:numPr>
          <w:ilvl w:val="0"/>
          <w:numId w:val="13"/>
        </w:numPr>
      </w:pPr>
      <w:r>
        <w:t>Zu den weiteren Funktionen für User zä</w:t>
      </w:r>
      <w:r w:rsidRPr="00F74ABA">
        <w:t xml:space="preserve">hlen: </w:t>
      </w:r>
    </w:p>
    <w:p w:rsidR="00F74ABA" w:rsidRPr="00F74ABA" w:rsidRDefault="00F74ABA" w:rsidP="00AD4F27">
      <w:pPr>
        <w:pStyle w:val="Listenabsatz"/>
        <w:numPr>
          <w:ilvl w:val="1"/>
          <w:numId w:val="14"/>
        </w:numPr>
      </w:pPr>
      <w:r w:rsidRPr="00F74ABA">
        <w:t>Speicherung und Anzeige von vergangenen Mahlzeiten.</w:t>
      </w:r>
    </w:p>
    <w:p w:rsidR="00F74ABA" w:rsidRPr="00F74ABA" w:rsidRDefault="00F74ABA" w:rsidP="00AD4F27">
      <w:pPr>
        <w:pStyle w:val="Listenabsatz"/>
        <w:numPr>
          <w:ilvl w:val="1"/>
          <w:numId w:val="14"/>
        </w:numPr>
      </w:pPr>
      <w:r>
        <w:t>Ä</w:t>
      </w:r>
      <w:r w:rsidRPr="00F74ABA">
        <w:t>nderung von vergangenen Mahl</w:t>
      </w:r>
      <w:r>
        <w:t>zeiten, wenn man sich eine zusä</w:t>
      </w:r>
      <w:r w:rsidRPr="00F74ABA">
        <w:t>tzliche Portion nimmt oder die zuvor gemessen</w:t>
      </w:r>
      <w:r>
        <w:t>e</w:t>
      </w:r>
      <w:r w:rsidRPr="00F74ABA">
        <w:t xml:space="preserve"> Portion nicht aufgegessen hat.</w:t>
      </w:r>
    </w:p>
    <w:p w:rsidR="00AD4F27" w:rsidRDefault="00F74ABA" w:rsidP="00AD4F27">
      <w:pPr>
        <w:pStyle w:val="Listenabsatz"/>
        <w:numPr>
          <w:ilvl w:val="1"/>
          <w:numId w:val="14"/>
        </w:numPr>
      </w:pPr>
      <w:r>
        <w:t>Speicherung der verwende</w:t>
      </w:r>
      <w:r w:rsidRPr="00F74ABA">
        <w:t>ten Pfannen, damit man diese nicht jedes Mal n</w:t>
      </w:r>
      <w:r>
        <w:t>eu messen, sondern direkt auswä</w:t>
      </w:r>
      <w:r w:rsidRPr="00F74ABA">
        <w:t>hlen kann.</w:t>
      </w:r>
    </w:p>
    <w:p w:rsidR="00AD4F27" w:rsidRPr="00F74ABA" w:rsidRDefault="00AD4F27" w:rsidP="00AD4F27"/>
    <w:p w:rsidR="00BE5B3C" w:rsidRDefault="00BE5B3C" w:rsidP="00BE5B3C">
      <w:pPr>
        <w:pStyle w:val="berschrift3"/>
      </w:pPr>
      <w:bookmarkStart w:id="13" w:name="_Toc141361571"/>
      <w:r>
        <w:lastRenderedPageBreak/>
        <w:t>Kann-Ziele</w:t>
      </w:r>
      <w:bookmarkEnd w:id="13"/>
    </w:p>
    <w:p w:rsidR="00AD4F27" w:rsidRDefault="00AD4F27" w:rsidP="00AD4F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</w:pPr>
      <w:r>
        <w:t>Direkte Einbindung der Zutaten in eine Kalorien-</w:t>
      </w:r>
      <w:proofErr w:type="spellStart"/>
      <w:r>
        <w:t>Tracker</w:t>
      </w:r>
      <w:proofErr w:type="spellEnd"/>
      <w:r>
        <w:t>-App</w:t>
      </w:r>
      <w:r w:rsidR="00BE5B3C">
        <w:t>.</w:t>
      </w:r>
    </w:p>
    <w:p w:rsidR="00AD4F27" w:rsidRDefault="00AD4F27" w:rsidP="00AD4F27">
      <w:pPr>
        <w:pStyle w:val="Listenabsatz"/>
        <w:numPr>
          <w:ilvl w:val="0"/>
          <w:numId w:val="11"/>
        </w:numPr>
      </w:pPr>
      <w:r w:rsidRPr="00F74ABA">
        <w:t>Der</w:t>
      </w:r>
      <w:r>
        <w:t xml:space="preserve"> Admin soll eine Ü</w:t>
      </w:r>
      <w:r w:rsidRPr="00F74ABA">
        <w:t>bersicht der registrierten User bekommen.</w:t>
      </w:r>
    </w:p>
    <w:p w:rsidR="00AD4F27" w:rsidRDefault="00AD4F27" w:rsidP="00AD4F27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</w:pPr>
      <w:r>
        <w:t>Eigenstä</w:t>
      </w:r>
      <w:r>
        <w:t>ndige App</w:t>
      </w:r>
      <w:r w:rsidR="00BE5B3C">
        <w:t>.</w:t>
      </w:r>
    </w:p>
    <w:p w:rsidR="00AD4F27" w:rsidRDefault="00AD4F27" w:rsidP="00AD4F27">
      <w:pPr>
        <w:pStyle w:val="berschrift3"/>
      </w:pPr>
      <w:bookmarkStart w:id="14" w:name="_Toc141361572"/>
      <w:r>
        <w:t>Nicht-Ziele</w:t>
      </w:r>
      <w:bookmarkEnd w:id="14"/>
    </w:p>
    <w:p w:rsidR="00AD4F27" w:rsidRDefault="00AD4F27" w:rsidP="00AD4F27">
      <w:pPr>
        <w:pStyle w:val="Listenabsatz"/>
        <w:numPr>
          <w:ilvl w:val="0"/>
          <w:numId w:val="12"/>
        </w:numPr>
      </w:pPr>
      <w:r>
        <w:t>Keine Ausgabe des Energiegehalts der einzelnen Zutaten</w:t>
      </w:r>
      <w:r w:rsidR="00BE5B3C">
        <w:t>.</w:t>
      </w:r>
    </w:p>
    <w:p w:rsidR="00AD4F27" w:rsidRDefault="00AD4F27" w:rsidP="00AD4F27">
      <w:pPr>
        <w:pStyle w:val="Listenabsatz"/>
        <w:numPr>
          <w:ilvl w:val="0"/>
          <w:numId w:val="12"/>
        </w:numPr>
      </w:pPr>
      <w:r>
        <w:t>Keine Schnittstelle zu sozialen Medien</w:t>
      </w:r>
      <w:r w:rsidR="00BE5B3C">
        <w:t>.</w:t>
      </w:r>
    </w:p>
    <w:p w:rsidR="00AD4F27" w:rsidRDefault="00AD4F27" w:rsidP="00AD4F27">
      <w:pPr>
        <w:pStyle w:val="Listenabsatz"/>
        <w:numPr>
          <w:ilvl w:val="0"/>
          <w:numId w:val="12"/>
        </w:numPr>
      </w:pPr>
      <w:r>
        <w:t xml:space="preserve">Kein </w:t>
      </w:r>
      <w:r>
        <w:t>Dark Mode</w:t>
      </w:r>
      <w:r w:rsidR="00BE5B3C">
        <w:t>.</w:t>
      </w:r>
    </w:p>
    <w:p w:rsidR="00AD4F27" w:rsidRDefault="00AD4F27" w:rsidP="00AD4F27">
      <w:pPr>
        <w:spacing w:before="100" w:beforeAutospacing="1" w:after="100" w:afterAutospacing="1" w:line="240" w:lineRule="auto"/>
      </w:pPr>
    </w:p>
    <w:p w:rsidR="00AD4F27" w:rsidRPr="00F74ABA" w:rsidRDefault="00AD4F27" w:rsidP="00AD4F27"/>
    <w:p w:rsidR="00F74ABA" w:rsidRPr="00F74ABA" w:rsidRDefault="00F74ABA" w:rsidP="00F74ABA"/>
    <w:p w:rsidR="00706AA7" w:rsidRPr="00706AA7" w:rsidRDefault="00706AA7" w:rsidP="00706AA7"/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>
      <w:pPr>
        <w:pStyle w:val="KeinLeerraum"/>
      </w:pPr>
    </w:p>
    <w:p w:rsidR="00664514" w:rsidRDefault="00664514" w:rsidP="00664514"/>
    <w:p w:rsidR="00664514" w:rsidRPr="00664514" w:rsidRDefault="00664514" w:rsidP="00664514"/>
    <w:p w:rsidR="002A6BF1" w:rsidRPr="002A6BF1" w:rsidRDefault="002A6BF1" w:rsidP="002A6BF1"/>
    <w:sectPr w:rsidR="002A6BF1" w:rsidRPr="002A6BF1" w:rsidSect="00B06076">
      <w:pgSz w:w="11906" w:h="16838"/>
      <w:pgMar w:top="12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CAB"/>
    <w:multiLevelType w:val="hybridMultilevel"/>
    <w:tmpl w:val="40265D5C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D8C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5B2"/>
    <w:multiLevelType w:val="multilevel"/>
    <w:tmpl w:val="FF5AA3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D0EA0"/>
    <w:multiLevelType w:val="multilevel"/>
    <w:tmpl w:val="64DA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73B1"/>
    <w:multiLevelType w:val="hybridMultilevel"/>
    <w:tmpl w:val="42D69FB6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D1D95"/>
    <w:multiLevelType w:val="multilevel"/>
    <w:tmpl w:val="8042E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D26F8"/>
    <w:multiLevelType w:val="multilevel"/>
    <w:tmpl w:val="65B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954D1"/>
    <w:multiLevelType w:val="hybridMultilevel"/>
    <w:tmpl w:val="586817E4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B4363"/>
    <w:multiLevelType w:val="hybridMultilevel"/>
    <w:tmpl w:val="82EC3AC2"/>
    <w:lvl w:ilvl="0" w:tplc="BABEAF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48F2"/>
    <w:multiLevelType w:val="hybridMultilevel"/>
    <w:tmpl w:val="768EC10C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C5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137F"/>
    <w:multiLevelType w:val="multilevel"/>
    <w:tmpl w:val="573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0117B"/>
    <w:multiLevelType w:val="hybridMultilevel"/>
    <w:tmpl w:val="AEAC94FC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D8C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306D9F"/>
    <w:multiLevelType w:val="hybridMultilevel"/>
    <w:tmpl w:val="671899A4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A3264"/>
    <w:multiLevelType w:val="multilevel"/>
    <w:tmpl w:val="B7EE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21CB6"/>
    <w:multiLevelType w:val="hybridMultilevel"/>
    <w:tmpl w:val="6428ECF0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53B4"/>
    <w:multiLevelType w:val="hybridMultilevel"/>
    <w:tmpl w:val="C97E9FF6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E28C0"/>
    <w:multiLevelType w:val="hybridMultilevel"/>
    <w:tmpl w:val="03285EA4"/>
    <w:lvl w:ilvl="0" w:tplc="C6D8C5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765D2C"/>
    <w:multiLevelType w:val="hybridMultilevel"/>
    <w:tmpl w:val="38E89DBA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62697"/>
    <w:multiLevelType w:val="multilevel"/>
    <w:tmpl w:val="4752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46A51"/>
    <w:multiLevelType w:val="hybridMultilevel"/>
    <w:tmpl w:val="FA0C6098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D8C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D53F4"/>
    <w:multiLevelType w:val="hybridMultilevel"/>
    <w:tmpl w:val="F6A2650A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8C5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A084D"/>
    <w:multiLevelType w:val="multilevel"/>
    <w:tmpl w:val="4C84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83C20"/>
    <w:multiLevelType w:val="hybridMultilevel"/>
    <w:tmpl w:val="BB9E1420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8C5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730E"/>
    <w:multiLevelType w:val="hybridMultilevel"/>
    <w:tmpl w:val="47CE1B24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D8C5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272B7"/>
    <w:multiLevelType w:val="hybridMultilevel"/>
    <w:tmpl w:val="45A2D41A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D04EE"/>
    <w:multiLevelType w:val="multilevel"/>
    <w:tmpl w:val="A1C6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45562"/>
    <w:multiLevelType w:val="hybridMultilevel"/>
    <w:tmpl w:val="98FC7740"/>
    <w:lvl w:ilvl="0" w:tplc="C6D8C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774A4"/>
    <w:multiLevelType w:val="multilevel"/>
    <w:tmpl w:val="ED1A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4"/>
  </w:num>
  <w:num w:numId="5">
    <w:abstractNumId w:val="5"/>
  </w:num>
  <w:num w:numId="6">
    <w:abstractNumId w:val="20"/>
  </w:num>
  <w:num w:numId="7">
    <w:abstractNumId w:val="26"/>
  </w:num>
  <w:num w:numId="8">
    <w:abstractNumId w:val="2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25"/>
  </w:num>
  <w:num w:numId="19">
    <w:abstractNumId w:val="6"/>
  </w:num>
  <w:num w:numId="20">
    <w:abstractNumId w:val="23"/>
  </w:num>
  <w:num w:numId="21">
    <w:abstractNumId w:val="0"/>
  </w:num>
  <w:num w:numId="22">
    <w:abstractNumId w:val="18"/>
  </w:num>
  <w:num w:numId="23">
    <w:abstractNumId w:val="19"/>
  </w:num>
  <w:num w:numId="24">
    <w:abstractNumId w:val="22"/>
  </w:num>
  <w:num w:numId="25">
    <w:abstractNumId w:val="21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76"/>
    <w:rsid w:val="002A6BF1"/>
    <w:rsid w:val="004C55BB"/>
    <w:rsid w:val="005837D0"/>
    <w:rsid w:val="00664514"/>
    <w:rsid w:val="006D024E"/>
    <w:rsid w:val="00706AA7"/>
    <w:rsid w:val="00813031"/>
    <w:rsid w:val="00AD4F27"/>
    <w:rsid w:val="00AD7746"/>
    <w:rsid w:val="00B06076"/>
    <w:rsid w:val="00BE5B3C"/>
    <w:rsid w:val="00D01E71"/>
    <w:rsid w:val="00F7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767091"/>
  <w15:chartTrackingRefBased/>
  <w15:docId w15:val="{C0FB61E5-EB25-4490-85B7-18485195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AA7"/>
    <w:pPr>
      <w:spacing w:before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A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76F7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1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76F7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6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76F72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607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6BF1"/>
    <w:rPr>
      <w:rFonts w:asciiTheme="majorHAnsi" w:eastAsiaTheme="majorEastAsia" w:hAnsiTheme="majorHAnsi" w:cstheme="majorBidi"/>
      <w:b/>
      <w:color w:val="F76F72"/>
      <w:sz w:val="40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6076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0607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0607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1E71"/>
    <w:rPr>
      <w:rFonts w:asciiTheme="majorHAnsi" w:eastAsiaTheme="majorEastAsia" w:hAnsiTheme="majorHAnsi" w:cstheme="majorBidi"/>
      <w:b/>
      <w:color w:val="F76F7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6AA7"/>
    <w:rPr>
      <w:rFonts w:asciiTheme="majorHAnsi" w:eastAsiaTheme="majorEastAsia" w:hAnsiTheme="majorHAnsi" w:cstheme="majorBidi"/>
      <w:color w:val="F76F72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01E71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D4F27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C55B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55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7119-527D-48F6-B6EF-F209B758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4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-User 175</dc:creator>
  <cp:keywords/>
  <dc:description/>
  <cp:lastModifiedBy>am-User 175</cp:lastModifiedBy>
  <cp:revision>5</cp:revision>
  <cp:lastPrinted>2023-07-27T12:46:00Z</cp:lastPrinted>
  <dcterms:created xsi:type="dcterms:W3CDTF">2023-07-27T12:37:00Z</dcterms:created>
  <dcterms:modified xsi:type="dcterms:W3CDTF">2023-07-27T12:48:00Z</dcterms:modified>
</cp:coreProperties>
</file>